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6F" w:rsidRDefault="00732D6F" w:rsidP="00062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D6F" w:rsidRPr="00080FFD" w:rsidRDefault="00732D6F" w:rsidP="00732D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0FFD">
        <w:rPr>
          <w:rFonts w:ascii="Times New Roman" w:hAnsi="Times New Roman" w:cs="Times New Roman"/>
          <w:sz w:val="28"/>
        </w:rPr>
        <w:t>Муниципальное  казённое общеобразовательное учреждение</w:t>
      </w:r>
    </w:p>
    <w:p w:rsidR="00732D6F" w:rsidRDefault="00732D6F" w:rsidP="00732D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0FFD">
        <w:rPr>
          <w:rFonts w:ascii="Times New Roman" w:hAnsi="Times New Roman" w:cs="Times New Roman"/>
          <w:sz w:val="28"/>
        </w:rPr>
        <w:t>«Погореловская основная общеобразовательная школа»</w:t>
      </w:r>
    </w:p>
    <w:p w:rsidR="00732D6F" w:rsidRDefault="00732D6F" w:rsidP="00732D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я, Калужская область, Перемышльский район, д. Погореловка, д. 55</w:t>
      </w:r>
    </w:p>
    <w:p w:rsidR="00732D6F" w:rsidRPr="00080FFD" w:rsidRDefault="00732D6F" w:rsidP="00732D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2D6F" w:rsidRPr="00080FFD" w:rsidRDefault="00732D6F" w:rsidP="00732D6F">
      <w:pPr>
        <w:rPr>
          <w:rFonts w:ascii="Times New Roman" w:hAnsi="Times New Roman" w:cs="Times New Roman"/>
          <w:sz w:val="24"/>
        </w:rPr>
      </w:pPr>
      <w:r w:rsidRPr="00080FF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2D6F" w:rsidRDefault="00732D6F" w:rsidP="00732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32D6F" w:rsidRDefault="00732D6F" w:rsidP="00732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09» 08. 2022г.</w:t>
      </w:r>
    </w:p>
    <w:p w:rsidR="00732D6F" w:rsidRDefault="00732D6F" w:rsidP="00732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</w:t>
      </w:r>
    </w:p>
    <w:p w:rsidR="00732D6F" w:rsidRDefault="00732D6F" w:rsidP="00732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гореловская ООШ»</w:t>
      </w:r>
    </w:p>
    <w:p w:rsidR="00732D6F" w:rsidRDefault="00732D6F" w:rsidP="00732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А.В. Шупень</w:t>
      </w:r>
    </w:p>
    <w:p w:rsidR="00732D6F" w:rsidRDefault="00732D6F" w:rsidP="00732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29/5 от 09.08. 2022г.</w:t>
      </w:r>
    </w:p>
    <w:p w:rsidR="00732D6F" w:rsidRDefault="00732D6F" w:rsidP="00732D6F">
      <w:pPr>
        <w:rPr>
          <w:rFonts w:ascii="Times New Roman" w:hAnsi="Times New Roman" w:cs="Times New Roman"/>
          <w:sz w:val="24"/>
        </w:rPr>
      </w:pPr>
    </w:p>
    <w:p w:rsidR="00732D6F" w:rsidRDefault="00732D6F" w:rsidP="00732D6F">
      <w:pPr>
        <w:rPr>
          <w:rFonts w:ascii="Times New Roman" w:hAnsi="Times New Roman" w:cs="Times New Roman"/>
          <w:sz w:val="24"/>
        </w:rPr>
      </w:pPr>
    </w:p>
    <w:p w:rsidR="00732D6F" w:rsidRDefault="00732D6F" w:rsidP="00732D6F">
      <w:pPr>
        <w:rPr>
          <w:rFonts w:ascii="Times New Roman" w:hAnsi="Times New Roman" w:cs="Times New Roman"/>
          <w:sz w:val="24"/>
        </w:rPr>
      </w:pPr>
    </w:p>
    <w:p w:rsidR="00732D6F" w:rsidRPr="00080FFD" w:rsidRDefault="00732D6F" w:rsidP="00732D6F">
      <w:pPr>
        <w:jc w:val="center"/>
        <w:rPr>
          <w:rFonts w:ascii="Times New Roman" w:hAnsi="Times New Roman" w:cs="Times New Roman"/>
          <w:sz w:val="40"/>
        </w:rPr>
      </w:pPr>
      <w:r w:rsidRPr="00080FFD">
        <w:rPr>
          <w:rFonts w:ascii="Times New Roman" w:hAnsi="Times New Roman" w:cs="Times New Roman"/>
          <w:sz w:val="40"/>
        </w:rPr>
        <w:t>УЧЕБНЫЙ ПЛАН</w:t>
      </w:r>
    </w:p>
    <w:p w:rsidR="00732D6F" w:rsidRPr="00080FFD" w:rsidRDefault="00732D6F" w:rsidP="00732D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основного</w:t>
      </w:r>
      <w:r w:rsidRPr="00080FFD">
        <w:rPr>
          <w:rFonts w:ascii="Times New Roman" w:hAnsi="Times New Roman" w:cs="Times New Roman"/>
          <w:sz w:val="36"/>
          <w:szCs w:val="32"/>
        </w:rPr>
        <w:t xml:space="preserve"> общего образования</w:t>
      </w:r>
    </w:p>
    <w:p w:rsidR="00732D6F" w:rsidRPr="00080FFD" w:rsidRDefault="00732D6F" w:rsidP="00732D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080FFD">
        <w:rPr>
          <w:rFonts w:ascii="Times New Roman" w:hAnsi="Times New Roman" w:cs="Times New Roman"/>
          <w:sz w:val="36"/>
          <w:szCs w:val="32"/>
        </w:rPr>
        <w:t>(в соответствии с ФГОС 2021 года)</w:t>
      </w:r>
    </w:p>
    <w:p w:rsidR="00732D6F" w:rsidRPr="00080FFD" w:rsidRDefault="00732D6F" w:rsidP="00732D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080FFD">
        <w:rPr>
          <w:rFonts w:ascii="Times New Roman" w:hAnsi="Times New Roman" w:cs="Times New Roman"/>
          <w:sz w:val="36"/>
          <w:szCs w:val="32"/>
        </w:rPr>
        <w:t>на 2022 - 2023 учебный год</w:t>
      </w:r>
    </w:p>
    <w:p w:rsidR="00732D6F" w:rsidRPr="00080FFD" w:rsidRDefault="00732D6F" w:rsidP="00732D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732D6F" w:rsidRDefault="00732D6F" w:rsidP="00B63E21">
      <w:pPr>
        <w:rPr>
          <w:rFonts w:ascii="Times New Roman" w:hAnsi="Times New Roman" w:cs="Times New Roman"/>
          <w:sz w:val="28"/>
        </w:rPr>
      </w:pPr>
    </w:p>
    <w:p w:rsidR="00B63E21" w:rsidRDefault="00B63E21" w:rsidP="00B63E2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32D6F" w:rsidRPr="009E6214" w:rsidRDefault="00732D6F" w:rsidP="00732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214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732D6F" w:rsidRPr="009E6214" w:rsidRDefault="00732D6F" w:rsidP="00732D6F">
      <w:pPr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1.1.  Учебный план  МКОУ «Погореловская ООШ»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732D6F" w:rsidRPr="009E6214" w:rsidRDefault="00732D6F" w:rsidP="00732D6F">
      <w:pPr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1.2. Учебный план сформирован в соответствии с нормативными документами: •</w:t>
      </w:r>
      <w:proofErr w:type="gramStart"/>
      <w:r w:rsidRPr="009E6214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  <w:proofErr w:type="gramEnd"/>
    </w:p>
    <w:p w:rsidR="00732D6F" w:rsidRPr="009E6214" w:rsidRDefault="00732D6F" w:rsidP="00732D6F">
      <w:pPr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• Приказом Министерства просвещения Российской Федерации от 31.05.2021 № 286 "Об утверждении федерального государственного образовательного стандарта основного общего образования"; </w:t>
      </w:r>
    </w:p>
    <w:p w:rsidR="00732D6F" w:rsidRPr="009E6214" w:rsidRDefault="00732D6F" w:rsidP="00732D6F">
      <w:pPr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; </w:t>
      </w:r>
    </w:p>
    <w:p w:rsidR="00732D6F" w:rsidRPr="009E6214" w:rsidRDefault="00732D6F" w:rsidP="00732D6F">
      <w:pPr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• Приказом Министерства просвещения Российской Федерац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 </w:t>
      </w:r>
    </w:p>
    <w:p w:rsidR="00732D6F" w:rsidRPr="009E6214" w:rsidRDefault="00732D6F" w:rsidP="00732D6F">
      <w:pPr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• Приказом Министерства просвещения Российской Федерации от 12.11.2021 № 819 «Об утверждении Порядка формирования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732D6F" w:rsidRPr="009E6214" w:rsidRDefault="00732D6F" w:rsidP="00732D6F">
      <w:pPr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 • 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образования и науки Российской Федерации от 09.06.2016 № 699;  </w:t>
      </w:r>
    </w:p>
    <w:p w:rsidR="00732D6F" w:rsidRPr="009E6214" w:rsidRDefault="00732D6F" w:rsidP="00732D6F">
      <w:pPr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• Санитарными правилами СП 2.4.3648-20 «Санитарно – эпидемиологические требования к организациям воспитания и обучения, отдыха и оздоровления детей и молодёжи»</w:t>
      </w:r>
      <w:proofErr w:type="gramStart"/>
      <w:r w:rsidRPr="009E62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6214">
        <w:rPr>
          <w:rFonts w:ascii="Times New Roman" w:hAnsi="Times New Roman" w:cs="Times New Roman"/>
          <w:sz w:val="24"/>
          <w:szCs w:val="24"/>
        </w:rPr>
        <w:t xml:space="preserve"> утверждёнными  постановлением Главного государственного санитарного врача Российской Федерации от 28.09.2020 №28 (далее – СП 2.4.3648 - 20);</w:t>
      </w:r>
    </w:p>
    <w:p w:rsidR="00732D6F" w:rsidRPr="009E6214" w:rsidRDefault="00732D6F" w:rsidP="00732D6F">
      <w:pPr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lastRenderedPageBreak/>
        <w:t xml:space="preserve"> • Санитарными правилами и нормами </w:t>
      </w:r>
      <w:proofErr w:type="spellStart"/>
      <w:r w:rsidRPr="009E621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E6214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оссийской Федерации от 28.01.2021 №2 (далее </w:t>
      </w:r>
      <w:proofErr w:type="spellStart"/>
      <w:r w:rsidRPr="009E621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E6214">
        <w:rPr>
          <w:rFonts w:ascii="Times New Roman" w:hAnsi="Times New Roman" w:cs="Times New Roman"/>
          <w:sz w:val="24"/>
          <w:szCs w:val="24"/>
        </w:rPr>
        <w:t xml:space="preserve"> 1.2.3685-21); </w:t>
      </w:r>
    </w:p>
    <w:p w:rsidR="00E929ED" w:rsidRPr="009E6214" w:rsidRDefault="00E929ED" w:rsidP="00732D6F">
      <w:pPr>
        <w:rPr>
          <w:rFonts w:ascii="Times New Roman" w:hAnsi="Times New Roman" w:cs="Times New Roman"/>
          <w:sz w:val="24"/>
          <w:szCs w:val="24"/>
        </w:rPr>
      </w:pPr>
    </w:p>
    <w:p w:rsidR="00E929ED" w:rsidRPr="009E6214" w:rsidRDefault="00E929ED" w:rsidP="00E92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• 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методическим объединением по общему образованию (протокол заседания от 08.04.2015 № 1/15);  </w:t>
      </w:r>
    </w:p>
    <w:p w:rsidR="00E929ED" w:rsidRPr="009E6214" w:rsidRDefault="00E929ED" w:rsidP="00E92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- письмом </w:t>
      </w:r>
      <w:proofErr w:type="spellStart"/>
      <w:r w:rsidRPr="009E621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E6214">
        <w:rPr>
          <w:rFonts w:ascii="Times New Roman" w:hAnsi="Times New Roman" w:cs="Times New Roman"/>
          <w:sz w:val="24"/>
          <w:szCs w:val="24"/>
        </w:rPr>
        <w:t xml:space="preserve"> РФ от 08.10.2010 № ИК-1494/19 «О введении третьего часа физической культуры»; </w:t>
      </w:r>
    </w:p>
    <w:p w:rsidR="00732D6F" w:rsidRPr="009E6214" w:rsidRDefault="00732D6F" w:rsidP="00732D6F">
      <w:pPr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  • Уставом муниципального казённого общеобразовательного учреждения «Погореловская основная общеобразовательная школа»</w:t>
      </w:r>
    </w:p>
    <w:p w:rsidR="00FF1EC5" w:rsidRPr="009E6214" w:rsidRDefault="00FF1EC5" w:rsidP="00FF1EC5">
      <w:pPr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• Режима работы МКОУ «Погореловская ООШ»</w:t>
      </w:r>
    </w:p>
    <w:p w:rsidR="00732D6F" w:rsidRPr="009E6214" w:rsidRDefault="00732D6F" w:rsidP="00732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 • Основной общеобразовательной программой основного общего образования, принятой педагогическим советом.</w:t>
      </w:r>
    </w:p>
    <w:p w:rsidR="00732D6F" w:rsidRPr="009E6214" w:rsidRDefault="00732D6F" w:rsidP="00732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D6F" w:rsidRPr="009E6214" w:rsidRDefault="00732D6F" w:rsidP="00732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214">
        <w:rPr>
          <w:rFonts w:ascii="Times New Roman" w:hAnsi="Times New Roman" w:cs="Times New Roman"/>
          <w:b/>
          <w:sz w:val="24"/>
          <w:szCs w:val="24"/>
        </w:rPr>
        <w:t>2. Организация учебного процесса</w:t>
      </w:r>
    </w:p>
    <w:p w:rsidR="00732D6F" w:rsidRPr="009E6214" w:rsidRDefault="00732D6F" w:rsidP="00732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214">
        <w:rPr>
          <w:rFonts w:ascii="Times New Roman" w:hAnsi="Times New Roman" w:cs="Times New Roman"/>
          <w:b/>
          <w:sz w:val="24"/>
          <w:szCs w:val="24"/>
        </w:rPr>
        <w:t>2.1. Режим функционирования</w:t>
      </w:r>
    </w:p>
    <w:p w:rsidR="00732D6F" w:rsidRPr="009E6214" w:rsidRDefault="00732D6F" w:rsidP="00732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2D6F" w:rsidRPr="009E6214" w:rsidRDefault="00732D6F" w:rsidP="00732D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 Учебный план ориентирован на 5-летний нормативный срок освоения образовательных программ основного общего образования. </w:t>
      </w:r>
    </w:p>
    <w:p w:rsidR="00732D6F" w:rsidRPr="009E6214" w:rsidRDefault="00732D6F" w:rsidP="00732D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9E621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E6214">
        <w:rPr>
          <w:rFonts w:ascii="Times New Roman" w:hAnsi="Times New Roman" w:cs="Times New Roman"/>
          <w:sz w:val="24"/>
          <w:szCs w:val="24"/>
        </w:rPr>
        <w:t xml:space="preserve"> учебного плана, не превышает объема недельной допустимой нагрузки.         </w:t>
      </w:r>
    </w:p>
    <w:p w:rsidR="00FF1EC5" w:rsidRPr="009E6214" w:rsidRDefault="00732D6F" w:rsidP="00732D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В соответствии с «Календарным учебным графиком МКОУ «Погореловская ООШ» учебной недели, сроки и продолжительность каникул, режим работы школы в течение учебного года, недели и учебного дня. Учебный год начинается 01.09.2022 года и заканчивается 31.08.2023. Учебные занятия заканчиваются 31.05.2023</w:t>
      </w:r>
      <w:r w:rsidR="00FF1EC5" w:rsidRPr="009E6214">
        <w:rPr>
          <w:rFonts w:ascii="Times New Roman" w:hAnsi="Times New Roman" w:cs="Times New Roman"/>
          <w:sz w:val="24"/>
          <w:szCs w:val="24"/>
        </w:rPr>
        <w:t>.</w:t>
      </w:r>
      <w:r w:rsidRPr="009E6214">
        <w:rPr>
          <w:rFonts w:ascii="Times New Roman" w:hAnsi="Times New Roman" w:cs="Times New Roman"/>
          <w:sz w:val="24"/>
          <w:szCs w:val="24"/>
        </w:rPr>
        <w:t xml:space="preserve"> Обучение осуществляется в первую смену. Начало занятий в 8.30 ч. </w:t>
      </w:r>
    </w:p>
    <w:p w:rsidR="00732D6F" w:rsidRPr="009E6214" w:rsidRDefault="00732D6F" w:rsidP="00732D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2</w:t>
      </w:r>
      <w:r w:rsidR="00FF1EC5" w:rsidRPr="009E6214">
        <w:rPr>
          <w:rFonts w:ascii="Times New Roman" w:hAnsi="Times New Roman" w:cs="Times New Roman"/>
          <w:sz w:val="24"/>
          <w:szCs w:val="24"/>
        </w:rPr>
        <w:t>.2. Обучение в 5 – 8 -</w:t>
      </w:r>
      <w:proofErr w:type="spellStart"/>
      <w:r w:rsidR="00FF1EC5" w:rsidRPr="009E621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F1EC5" w:rsidRPr="009E6214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9E6214">
        <w:rPr>
          <w:rFonts w:ascii="Times New Roman" w:hAnsi="Times New Roman" w:cs="Times New Roman"/>
          <w:sz w:val="24"/>
          <w:szCs w:val="24"/>
        </w:rPr>
        <w:t xml:space="preserve"> осуществляется с соблюдением следующих требований:  </w:t>
      </w:r>
    </w:p>
    <w:p w:rsidR="00732D6F" w:rsidRPr="009E6214" w:rsidRDefault="00732D6F" w:rsidP="00732D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• продолжительн</w:t>
      </w:r>
      <w:r w:rsidR="00FF1EC5" w:rsidRPr="009E6214">
        <w:rPr>
          <w:rFonts w:ascii="Times New Roman" w:hAnsi="Times New Roman" w:cs="Times New Roman"/>
          <w:sz w:val="24"/>
          <w:szCs w:val="24"/>
        </w:rPr>
        <w:t>ость учебного года составляет 34</w:t>
      </w:r>
      <w:r w:rsidRPr="009E6214">
        <w:rPr>
          <w:rFonts w:ascii="Times New Roman" w:hAnsi="Times New Roman" w:cs="Times New Roman"/>
          <w:sz w:val="24"/>
          <w:szCs w:val="24"/>
        </w:rPr>
        <w:t xml:space="preserve"> учебные недели; </w:t>
      </w:r>
    </w:p>
    <w:p w:rsidR="00732D6F" w:rsidRPr="009E6214" w:rsidRDefault="00732D6F" w:rsidP="00732D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• учебные занятия проводятся по 5</w:t>
      </w:r>
      <w:r w:rsidR="00FF1EC5" w:rsidRPr="009E6214">
        <w:rPr>
          <w:rFonts w:ascii="Times New Roman" w:hAnsi="Times New Roman" w:cs="Times New Roman"/>
          <w:sz w:val="24"/>
          <w:szCs w:val="24"/>
        </w:rPr>
        <w:t xml:space="preserve">-дневной учебной неделе </w:t>
      </w:r>
      <w:r w:rsidRPr="009E6214">
        <w:rPr>
          <w:rFonts w:ascii="Times New Roman" w:hAnsi="Times New Roman" w:cs="Times New Roman"/>
          <w:sz w:val="24"/>
          <w:szCs w:val="24"/>
        </w:rPr>
        <w:t xml:space="preserve"> в первую смену согласно СП 2.4.3648-20; </w:t>
      </w:r>
    </w:p>
    <w:p w:rsidR="00FF1EC5" w:rsidRPr="009E6214" w:rsidRDefault="00732D6F" w:rsidP="00FF1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• общий объём нагрузки и максимальный объём аудиторной нагрузки </w:t>
      </w:r>
      <w:proofErr w:type="gramStart"/>
      <w:r w:rsidRPr="009E62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621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FF1EC5" w:rsidRPr="009E6214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3"/>
        <w:tblW w:w="0" w:type="auto"/>
        <w:jc w:val="center"/>
        <w:tblLook w:val="04A0"/>
      </w:tblPr>
      <w:tblGrid>
        <w:gridCol w:w="2093"/>
        <w:gridCol w:w="1843"/>
        <w:gridCol w:w="1842"/>
        <w:gridCol w:w="1843"/>
        <w:gridCol w:w="1751"/>
      </w:tblGrid>
      <w:tr w:rsidR="00FF1EC5" w:rsidRPr="009E6214" w:rsidTr="002546A8">
        <w:trPr>
          <w:trHeight w:val="365"/>
          <w:jc w:val="center"/>
        </w:trPr>
        <w:tc>
          <w:tcPr>
            <w:tcW w:w="2093" w:type="dxa"/>
          </w:tcPr>
          <w:p w:rsidR="00FF1EC5" w:rsidRPr="009E6214" w:rsidRDefault="00FF1EC5" w:rsidP="0047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FF1EC5" w:rsidRPr="009E6214" w:rsidRDefault="00FF1EC5" w:rsidP="0047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2" w:type="dxa"/>
          </w:tcPr>
          <w:p w:rsidR="00FF1EC5" w:rsidRPr="009E6214" w:rsidRDefault="00FF1EC5" w:rsidP="0047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FF1EC5" w:rsidRPr="009E6214" w:rsidRDefault="00FF1EC5" w:rsidP="0047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51" w:type="dxa"/>
          </w:tcPr>
          <w:p w:rsidR="00FF1EC5" w:rsidRPr="009E6214" w:rsidRDefault="00FF1EC5" w:rsidP="0047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FF1EC5" w:rsidRPr="009E6214" w:rsidTr="002546A8">
        <w:trPr>
          <w:trHeight w:val="382"/>
          <w:jc w:val="center"/>
        </w:trPr>
        <w:tc>
          <w:tcPr>
            <w:tcW w:w="2093" w:type="dxa"/>
          </w:tcPr>
          <w:p w:rsidR="00FF1EC5" w:rsidRPr="009E6214" w:rsidRDefault="00FF1EC5" w:rsidP="0047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часов</w:t>
            </w:r>
          </w:p>
        </w:tc>
        <w:tc>
          <w:tcPr>
            <w:tcW w:w="1843" w:type="dxa"/>
          </w:tcPr>
          <w:p w:rsidR="00FF1EC5" w:rsidRPr="009E6214" w:rsidRDefault="00FF1EC5" w:rsidP="0047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0 часов</w:t>
            </w:r>
          </w:p>
        </w:tc>
        <w:tc>
          <w:tcPr>
            <w:tcW w:w="1842" w:type="dxa"/>
          </w:tcPr>
          <w:p w:rsidR="00FF1EC5" w:rsidRPr="009E6214" w:rsidRDefault="00FF1EC5" w:rsidP="0047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2 часа</w:t>
            </w:r>
          </w:p>
        </w:tc>
        <w:tc>
          <w:tcPr>
            <w:tcW w:w="1843" w:type="dxa"/>
          </w:tcPr>
          <w:p w:rsidR="00FF1EC5" w:rsidRPr="009E6214" w:rsidRDefault="00FF1EC5" w:rsidP="0047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3 часа</w:t>
            </w:r>
          </w:p>
        </w:tc>
        <w:tc>
          <w:tcPr>
            <w:tcW w:w="1751" w:type="dxa"/>
          </w:tcPr>
          <w:p w:rsidR="00FF1EC5" w:rsidRPr="009E6214" w:rsidRDefault="00FF1EC5" w:rsidP="0047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3 часа</w:t>
            </w:r>
          </w:p>
        </w:tc>
      </w:tr>
    </w:tbl>
    <w:p w:rsidR="00732D6F" w:rsidRPr="009E6214" w:rsidRDefault="00732D6F" w:rsidP="0073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9ED" w:rsidRPr="009E6214" w:rsidRDefault="00E929ED" w:rsidP="00E929ED">
      <w:pPr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При составлении учебного  плана  мы учитывали следующие нормативные положения: </w:t>
      </w:r>
    </w:p>
    <w:p w:rsidR="00E929ED" w:rsidRPr="009E6214" w:rsidRDefault="00E929ED" w:rsidP="00E929ED">
      <w:pPr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- разработка и утверждение учебных планов и образовательных программ, разработка и утверждение рабочих программ учебных курсов, предметов, дисциплин (модулей), определение перечня учебных предметов и объема учебных часов по предметам относятся к компетенции образовательного учреждения (в соответствии со Статьей 28  Федерального  закона от 29.12.12  №273-ФЗ "Об образовании в  Российской  Федерации");  </w:t>
      </w:r>
    </w:p>
    <w:p w:rsidR="00E929ED" w:rsidRPr="009E6214" w:rsidRDefault="00E929ED" w:rsidP="00E929ED">
      <w:pPr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     Продолжительность урока в основной школе составляет 45минут. Продолжительность каникул в течение учебного года составляет   30 календарных дней, летом — не менее 8 недель</w:t>
      </w:r>
    </w:p>
    <w:p w:rsidR="00E929ED" w:rsidRPr="009E6214" w:rsidRDefault="00E929ED" w:rsidP="00E92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14">
        <w:rPr>
          <w:rFonts w:ascii="Times New Roman" w:hAnsi="Times New Roman" w:cs="Times New Roman"/>
          <w:b/>
          <w:sz w:val="24"/>
          <w:szCs w:val="24"/>
        </w:rPr>
        <w:t>Расписание звонков:</w:t>
      </w:r>
    </w:p>
    <w:p w:rsidR="00E929ED" w:rsidRPr="009E6214" w:rsidRDefault="00E929ED" w:rsidP="00E929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1-й урок</w:t>
      </w:r>
      <w:r w:rsidRPr="009E6214">
        <w:rPr>
          <w:rFonts w:ascii="Times New Roman" w:hAnsi="Times New Roman" w:cs="Times New Roman"/>
          <w:i/>
          <w:sz w:val="24"/>
          <w:szCs w:val="24"/>
        </w:rPr>
        <w:t>: 8.30 – 9.15</w:t>
      </w:r>
    </w:p>
    <w:p w:rsidR="00E929ED" w:rsidRPr="009E6214" w:rsidRDefault="00E929ED" w:rsidP="00E929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2-й урок</w:t>
      </w:r>
      <w:r w:rsidRPr="009E6214">
        <w:rPr>
          <w:rFonts w:ascii="Times New Roman" w:hAnsi="Times New Roman" w:cs="Times New Roman"/>
          <w:i/>
          <w:sz w:val="24"/>
          <w:szCs w:val="24"/>
        </w:rPr>
        <w:t>: 9.25 – 10.10</w:t>
      </w:r>
    </w:p>
    <w:p w:rsidR="00E929ED" w:rsidRPr="009E6214" w:rsidRDefault="00E929ED" w:rsidP="00E929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3-й урок</w:t>
      </w:r>
      <w:r w:rsidRPr="009E6214">
        <w:rPr>
          <w:rFonts w:ascii="Times New Roman" w:hAnsi="Times New Roman" w:cs="Times New Roman"/>
          <w:i/>
          <w:sz w:val="24"/>
          <w:szCs w:val="24"/>
        </w:rPr>
        <w:t>: 10.20 – 11.05</w:t>
      </w:r>
    </w:p>
    <w:p w:rsidR="00E929ED" w:rsidRPr="009E6214" w:rsidRDefault="00E929ED" w:rsidP="00E929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214">
        <w:rPr>
          <w:rFonts w:ascii="Times New Roman" w:hAnsi="Times New Roman" w:cs="Times New Roman"/>
          <w:i/>
          <w:sz w:val="24"/>
          <w:szCs w:val="24"/>
        </w:rPr>
        <w:t>Перемена 20 минут (обед 1 – 6 классов)</w:t>
      </w:r>
    </w:p>
    <w:p w:rsidR="00E929ED" w:rsidRPr="009E6214" w:rsidRDefault="00E929ED" w:rsidP="00E929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4-й урок</w:t>
      </w:r>
      <w:r w:rsidRPr="009E6214">
        <w:rPr>
          <w:rFonts w:ascii="Times New Roman" w:hAnsi="Times New Roman" w:cs="Times New Roman"/>
          <w:i/>
          <w:sz w:val="24"/>
          <w:szCs w:val="24"/>
        </w:rPr>
        <w:t>: 11.25 – 12.10</w:t>
      </w:r>
    </w:p>
    <w:p w:rsidR="00E929ED" w:rsidRPr="009E6214" w:rsidRDefault="00E929ED" w:rsidP="00E929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214">
        <w:rPr>
          <w:rFonts w:ascii="Times New Roman" w:hAnsi="Times New Roman" w:cs="Times New Roman"/>
          <w:i/>
          <w:sz w:val="24"/>
          <w:szCs w:val="24"/>
        </w:rPr>
        <w:t>Перемена 20 минут (обед 7 – 9 классы)</w:t>
      </w:r>
    </w:p>
    <w:p w:rsidR="00E929ED" w:rsidRPr="009E6214" w:rsidRDefault="00E929ED" w:rsidP="00E929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5-й урок</w:t>
      </w:r>
      <w:r w:rsidRPr="009E6214">
        <w:rPr>
          <w:rFonts w:ascii="Times New Roman" w:hAnsi="Times New Roman" w:cs="Times New Roman"/>
          <w:i/>
          <w:sz w:val="24"/>
          <w:szCs w:val="24"/>
        </w:rPr>
        <w:t>: 12.30 – 13.15</w:t>
      </w:r>
    </w:p>
    <w:p w:rsidR="00E929ED" w:rsidRPr="009E6214" w:rsidRDefault="00E929ED" w:rsidP="00E929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6-й урок</w:t>
      </w:r>
      <w:r w:rsidRPr="009E6214">
        <w:rPr>
          <w:rFonts w:ascii="Times New Roman" w:hAnsi="Times New Roman" w:cs="Times New Roman"/>
          <w:i/>
          <w:sz w:val="24"/>
          <w:szCs w:val="24"/>
        </w:rPr>
        <w:t>: 13.25 – 14.10</w:t>
      </w:r>
    </w:p>
    <w:p w:rsidR="00E929ED" w:rsidRPr="009E6214" w:rsidRDefault="00E929ED" w:rsidP="00E929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7-ой урок: 14.20 – 15.05</w:t>
      </w:r>
    </w:p>
    <w:p w:rsidR="00E929ED" w:rsidRPr="009E6214" w:rsidRDefault="00E929ED" w:rsidP="00E929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29ED" w:rsidRPr="009E6214" w:rsidRDefault="00E929ED" w:rsidP="00E92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14">
        <w:rPr>
          <w:rFonts w:ascii="Times New Roman" w:hAnsi="Times New Roman" w:cs="Times New Roman"/>
          <w:b/>
          <w:sz w:val="24"/>
          <w:szCs w:val="24"/>
        </w:rPr>
        <w:t>Требования к домашнему заданию</w:t>
      </w:r>
    </w:p>
    <w:p w:rsidR="00E929ED" w:rsidRPr="009E6214" w:rsidRDefault="00E929ED" w:rsidP="00E929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ашние задания даются учащимся с учетом возможности их выполнения в следующих пределах: </w:t>
      </w:r>
    </w:p>
    <w:p w:rsidR="00E929ED" w:rsidRPr="009E6214" w:rsidRDefault="00E929ED" w:rsidP="00E929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6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5 классе  - до 2.0 ч; </w:t>
      </w:r>
    </w:p>
    <w:p w:rsidR="00E929ED" w:rsidRPr="009E6214" w:rsidRDefault="00E929ED" w:rsidP="00E929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621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6 - 8 классах  - до 2.5 ч;</w:t>
      </w:r>
    </w:p>
    <w:p w:rsidR="00E929ED" w:rsidRPr="009E6214" w:rsidRDefault="00E929ED" w:rsidP="00E929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6214">
        <w:rPr>
          <w:rFonts w:ascii="Times New Roman" w:hAnsi="Times New Roman" w:cs="Times New Roman"/>
          <w:sz w:val="24"/>
          <w:szCs w:val="24"/>
          <w:shd w:val="clear" w:color="auto" w:fill="FFFFFF"/>
        </w:rPr>
        <w:t>в 9 классе – от 2.5 – 3ч.</w:t>
      </w:r>
    </w:p>
    <w:p w:rsidR="00C61A35" w:rsidRPr="009E6214" w:rsidRDefault="00C61A35" w:rsidP="00C6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1A35" w:rsidRPr="009E6214" w:rsidRDefault="00C61A35" w:rsidP="00C6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1A35" w:rsidRPr="009E6214" w:rsidRDefault="00C61A35" w:rsidP="00C6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1A35" w:rsidRPr="009E6214" w:rsidRDefault="00C61A35" w:rsidP="00C6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1A35" w:rsidRPr="009E6214" w:rsidRDefault="00847BD1" w:rsidP="00C61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2.3. </w:t>
      </w:r>
      <w:r w:rsidR="00C61A35" w:rsidRPr="009E6214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</w:t>
      </w:r>
    </w:p>
    <w:p w:rsidR="00C61A35" w:rsidRPr="009E6214" w:rsidRDefault="00C61A35" w:rsidP="00C61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МКОУ «Погореловская ООШ» на 2022 - 2023 учебный год</w:t>
      </w:r>
    </w:p>
    <w:p w:rsidR="00C61A35" w:rsidRPr="009E6214" w:rsidRDefault="00C61A35" w:rsidP="00C61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1A35" w:rsidRPr="009E6214" w:rsidRDefault="00C61A35" w:rsidP="00C6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1A35" w:rsidRPr="009E6214" w:rsidRDefault="00C61A35" w:rsidP="00C6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1A35" w:rsidRPr="009E6214" w:rsidRDefault="00C61A35" w:rsidP="00C6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center" w:tblpY="65"/>
        <w:tblW w:w="1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5"/>
        <w:gridCol w:w="3298"/>
        <w:gridCol w:w="746"/>
        <w:gridCol w:w="746"/>
        <w:gridCol w:w="746"/>
        <w:gridCol w:w="746"/>
        <w:gridCol w:w="746"/>
        <w:gridCol w:w="1609"/>
        <w:gridCol w:w="13"/>
      </w:tblGrid>
      <w:tr w:rsidR="00C61A35" w:rsidRPr="009E6214" w:rsidTr="00C61A35">
        <w:trPr>
          <w:trHeight w:val="136"/>
        </w:trPr>
        <w:tc>
          <w:tcPr>
            <w:tcW w:w="2545" w:type="dxa"/>
            <w:vMerge w:val="restart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98" w:type="dxa"/>
            <w:vMerge w:val="restart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352" w:type="dxa"/>
            <w:gridSpan w:val="7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61A35" w:rsidRPr="009E6214" w:rsidTr="00C61A35">
        <w:trPr>
          <w:trHeight w:val="136"/>
        </w:trPr>
        <w:tc>
          <w:tcPr>
            <w:tcW w:w="2545" w:type="dxa"/>
            <w:vMerge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7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C61A35" w:rsidRPr="009E6214" w:rsidTr="00C61A35">
        <w:trPr>
          <w:trHeight w:val="136"/>
        </w:trPr>
        <w:tc>
          <w:tcPr>
            <w:tcW w:w="11195" w:type="dxa"/>
            <w:gridSpan w:val="9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61A35" w:rsidRPr="009E6214" w:rsidTr="00C61A35">
        <w:trPr>
          <w:gridAfter w:val="1"/>
          <w:wAfter w:w="13" w:type="dxa"/>
          <w:trHeight w:val="136"/>
        </w:trPr>
        <w:tc>
          <w:tcPr>
            <w:tcW w:w="5843" w:type="dxa"/>
            <w:gridSpan w:val="2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C61A35" w:rsidRPr="009E6214" w:rsidTr="00C61A35">
        <w:trPr>
          <w:gridAfter w:val="1"/>
          <w:wAfter w:w="13" w:type="dxa"/>
          <w:trHeight w:val="199"/>
        </w:trPr>
        <w:tc>
          <w:tcPr>
            <w:tcW w:w="2545" w:type="dxa"/>
            <w:vMerge w:val="restart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70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20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36</w:t>
            </w:r>
          </w:p>
        </w:tc>
        <w:tc>
          <w:tcPr>
            <w:tcW w:w="1609" w:type="dxa"/>
          </w:tcPr>
          <w:p w:rsidR="00C61A35" w:rsidRPr="009E6214" w:rsidRDefault="006D1441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714</w:t>
            </w:r>
          </w:p>
        </w:tc>
      </w:tr>
      <w:tr w:rsidR="00C61A35" w:rsidRPr="009E6214" w:rsidTr="00C61A35">
        <w:trPr>
          <w:gridAfter w:val="1"/>
          <w:wAfter w:w="13" w:type="dxa"/>
          <w:trHeight w:val="136"/>
        </w:trPr>
        <w:tc>
          <w:tcPr>
            <w:tcW w:w="2545" w:type="dxa"/>
            <w:vMerge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609" w:type="dxa"/>
          </w:tcPr>
          <w:p w:rsidR="00C61A35" w:rsidRPr="009E6214" w:rsidRDefault="006D1441" w:rsidP="006D14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442</w:t>
            </w:r>
          </w:p>
        </w:tc>
      </w:tr>
      <w:tr w:rsidR="00C61A35" w:rsidRPr="009E6214" w:rsidTr="00C61A35">
        <w:trPr>
          <w:gridAfter w:val="1"/>
          <w:wAfter w:w="13" w:type="dxa"/>
          <w:trHeight w:val="136"/>
        </w:trPr>
        <w:tc>
          <w:tcPr>
            <w:tcW w:w="2545" w:type="dxa"/>
            <w:vMerge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C61A35" w:rsidRPr="009E6214" w:rsidRDefault="006D1441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A35" w:rsidRPr="009E6214" w:rsidTr="00C61A35">
        <w:trPr>
          <w:gridAfter w:val="1"/>
          <w:wAfter w:w="13" w:type="dxa"/>
          <w:trHeight w:val="136"/>
        </w:trPr>
        <w:tc>
          <w:tcPr>
            <w:tcW w:w="2545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609" w:type="dxa"/>
          </w:tcPr>
          <w:p w:rsidR="00C61A35" w:rsidRPr="009E6214" w:rsidRDefault="006D1441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510</w:t>
            </w:r>
          </w:p>
        </w:tc>
      </w:tr>
      <w:tr w:rsidR="00C61A35" w:rsidRPr="009E6214" w:rsidTr="00C61A35">
        <w:trPr>
          <w:gridAfter w:val="1"/>
          <w:wAfter w:w="13" w:type="dxa"/>
          <w:trHeight w:val="149"/>
        </w:trPr>
        <w:tc>
          <w:tcPr>
            <w:tcW w:w="2545" w:type="dxa"/>
            <w:vMerge w:val="restart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  <w:r w:rsidRPr="009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C61A35" w:rsidRPr="009E6214" w:rsidRDefault="006D1441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340</w:t>
            </w:r>
          </w:p>
        </w:tc>
      </w:tr>
      <w:tr w:rsidR="00C61A35" w:rsidRPr="009E6214" w:rsidTr="00C61A35">
        <w:trPr>
          <w:gridAfter w:val="1"/>
          <w:wAfter w:w="13" w:type="dxa"/>
          <w:trHeight w:val="149"/>
        </w:trPr>
        <w:tc>
          <w:tcPr>
            <w:tcW w:w="2545" w:type="dxa"/>
            <w:vMerge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C61A35" w:rsidRPr="009E6214" w:rsidTr="00C61A35">
        <w:trPr>
          <w:gridAfter w:val="1"/>
          <w:wAfter w:w="13" w:type="dxa"/>
          <w:trHeight w:val="149"/>
        </w:trPr>
        <w:tc>
          <w:tcPr>
            <w:tcW w:w="2545" w:type="dxa"/>
            <w:vMerge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204</w:t>
            </w:r>
          </w:p>
        </w:tc>
      </w:tr>
      <w:tr w:rsidR="00C61A35" w:rsidRPr="009E6214" w:rsidTr="00C61A35">
        <w:trPr>
          <w:gridAfter w:val="1"/>
          <w:wAfter w:w="13" w:type="dxa"/>
          <w:trHeight w:val="149"/>
        </w:trPr>
        <w:tc>
          <w:tcPr>
            <w:tcW w:w="2545" w:type="dxa"/>
            <w:vMerge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B86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</w:tr>
      <w:tr w:rsidR="00C61A35" w:rsidRPr="009E6214" w:rsidTr="00C61A35">
        <w:trPr>
          <w:gridAfter w:val="1"/>
          <w:wAfter w:w="13" w:type="dxa"/>
          <w:trHeight w:val="301"/>
        </w:trPr>
        <w:tc>
          <w:tcPr>
            <w:tcW w:w="2545" w:type="dxa"/>
            <w:vMerge w:val="restart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340</w:t>
            </w:r>
          </w:p>
        </w:tc>
      </w:tr>
      <w:tr w:rsidR="00C61A35" w:rsidRPr="009E6214" w:rsidTr="00C61A35">
        <w:trPr>
          <w:gridAfter w:val="1"/>
          <w:wAfter w:w="13" w:type="dxa"/>
          <w:trHeight w:val="301"/>
        </w:trPr>
        <w:tc>
          <w:tcPr>
            <w:tcW w:w="2545" w:type="dxa"/>
            <w:vMerge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136</w:t>
            </w:r>
          </w:p>
        </w:tc>
      </w:tr>
      <w:tr w:rsidR="00C61A35" w:rsidRPr="009E6214" w:rsidTr="00C61A35">
        <w:trPr>
          <w:gridAfter w:val="1"/>
          <w:wAfter w:w="13" w:type="dxa"/>
          <w:trHeight w:val="301"/>
        </w:trPr>
        <w:tc>
          <w:tcPr>
            <w:tcW w:w="2545" w:type="dxa"/>
            <w:vMerge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272</w:t>
            </w:r>
          </w:p>
        </w:tc>
      </w:tr>
      <w:tr w:rsidR="00C61A35" w:rsidRPr="009E6214" w:rsidTr="00C61A35">
        <w:trPr>
          <w:gridAfter w:val="1"/>
          <w:wAfter w:w="13" w:type="dxa"/>
          <w:trHeight w:val="301"/>
        </w:trPr>
        <w:tc>
          <w:tcPr>
            <w:tcW w:w="2545" w:type="dxa"/>
            <w:vMerge w:val="restart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204</w:t>
            </w:r>
          </w:p>
        </w:tc>
      </w:tr>
      <w:tr w:rsidR="00C61A35" w:rsidRPr="009E6214" w:rsidTr="00C61A35">
        <w:trPr>
          <w:gridAfter w:val="1"/>
          <w:wAfter w:w="13" w:type="dxa"/>
          <w:trHeight w:val="301"/>
        </w:trPr>
        <w:tc>
          <w:tcPr>
            <w:tcW w:w="2545" w:type="dxa"/>
            <w:vMerge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136</w:t>
            </w:r>
          </w:p>
        </w:tc>
      </w:tr>
      <w:tr w:rsidR="00C61A35" w:rsidRPr="009E6214" w:rsidTr="00C61A35">
        <w:trPr>
          <w:gridAfter w:val="1"/>
          <w:wAfter w:w="13" w:type="dxa"/>
          <w:trHeight w:val="301"/>
        </w:trPr>
        <w:tc>
          <w:tcPr>
            <w:tcW w:w="2545" w:type="dxa"/>
            <w:vMerge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172</w:t>
            </w:r>
          </w:p>
        </w:tc>
      </w:tr>
      <w:tr w:rsidR="00C61A35" w:rsidRPr="009E6214" w:rsidTr="00C61A35">
        <w:trPr>
          <w:gridAfter w:val="1"/>
          <w:wAfter w:w="13" w:type="dxa"/>
          <w:trHeight w:val="97"/>
        </w:trPr>
        <w:tc>
          <w:tcPr>
            <w:tcW w:w="2545" w:type="dxa"/>
            <w:vMerge w:val="restart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3F88" w:rsidRPr="009E62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61A35" w:rsidRPr="009E6214" w:rsidTr="00C61A35">
        <w:trPr>
          <w:gridAfter w:val="1"/>
          <w:wAfter w:w="13" w:type="dxa"/>
          <w:trHeight w:val="97"/>
        </w:trPr>
        <w:tc>
          <w:tcPr>
            <w:tcW w:w="2545" w:type="dxa"/>
            <w:vMerge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</w:tr>
      <w:tr w:rsidR="00C61A35" w:rsidRPr="009E6214" w:rsidTr="00C61A35">
        <w:trPr>
          <w:gridAfter w:val="1"/>
          <w:wAfter w:w="13" w:type="dxa"/>
          <w:trHeight w:val="97"/>
        </w:trPr>
        <w:tc>
          <w:tcPr>
            <w:tcW w:w="2545" w:type="dxa"/>
            <w:vMerge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</w:tr>
      <w:tr w:rsidR="00C61A35" w:rsidRPr="009E6214" w:rsidTr="00C61A35">
        <w:trPr>
          <w:gridAfter w:val="1"/>
          <w:wAfter w:w="13" w:type="dxa"/>
          <w:trHeight w:val="136"/>
        </w:trPr>
        <w:tc>
          <w:tcPr>
            <w:tcW w:w="2545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46" w:type="dxa"/>
          </w:tcPr>
          <w:p w:rsidR="00C61A35" w:rsidRPr="009E6214" w:rsidRDefault="00AB5A32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238</w:t>
            </w:r>
          </w:p>
        </w:tc>
      </w:tr>
      <w:tr w:rsidR="00C61A35" w:rsidRPr="009E6214" w:rsidTr="00C61A35">
        <w:trPr>
          <w:gridAfter w:val="1"/>
          <w:wAfter w:w="13" w:type="dxa"/>
          <w:trHeight w:val="603"/>
        </w:trPr>
        <w:tc>
          <w:tcPr>
            <w:tcW w:w="2545" w:type="dxa"/>
            <w:vMerge w:val="restart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510</w:t>
            </w:r>
          </w:p>
        </w:tc>
      </w:tr>
      <w:tr w:rsidR="00C61A35" w:rsidRPr="009E6214" w:rsidTr="00C61A35">
        <w:trPr>
          <w:gridAfter w:val="1"/>
          <w:wAfter w:w="13" w:type="dxa"/>
          <w:trHeight w:val="603"/>
        </w:trPr>
        <w:tc>
          <w:tcPr>
            <w:tcW w:w="2545" w:type="dxa"/>
            <w:vMerge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 w:rsidRPr="009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A32" w:rsidRPr="009E6214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</w:tr>
      <w:tr w:rsidR="00C61A35" w:rsidRPr="009E6214" w:rsidTr="00C61A35">
        <w:trPr>
          <w:gridAfter w:val="1"/>
          <w:wAfter w:w="13" w:type="dxa"/>
          <w:trHeight w:val="136"/>
        </w:trPr>
        <w:tc>
          <w:tcPr>
            <w:tcW w:w="5843" w:type="dxa"/>
            <w:gridSpan w:val="2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46" w:type="dxa"/>
          </w:tcPr>
          <w:p w:rsidR="00F742BD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61A35" w:rsidRPr="009E6214" w:rsidRDefault="00AB5A32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/918</w:t>
            </w:r>
          </w:p>
        </w:tc>
        <w:tc>
          <w:tcPr>
            <w:tcW w:w="746" w:type="dxa"/>
          </w:tcPr>
          <w:p w:rsidR="00F742BD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61A35" w:rsidRPr="009E6214" w:rsidRDefault="00AB5A32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/986</w:t>
            </w:r>
          </w:p>
        </w:tc>
        <w:tc>
          <w:tcPr>
            <w:tcW w:w="746" w:type="dxa"/>
          </w:tcPr>
          <w:p w:rsidR="00F742BD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61A35" w:rsidRPr="009E6214" w:rsidRDefault="00F742BD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/1020</w:t>
            </w:r>
          </w:p>
        </w:tc>
        <w:tc>
          <w:tcPr>
            <w:tcW w:w="746" w:type="dxa"/>
          </w:tcPr>
          <w:p w:rsidR="00F742BD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C61A35" w:rsidRPr="009E6214" w:rsidRDefault="00F742BD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054/</w:t>
            </w:r>
          </w:p>
        </w:tc>
        <w:tc>
          <w:tcPr>
            <w:tcW w:w="746" w:type="dxa"/>
          </w:tcPr>
          <w:p w:rsidR="00F742BD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61A35" w:rsidRPr="009E6214" w:rsidRDefault="00F742BD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/1088</w:t>
            </w:r>
          </w:p>
        </w:tc>
        <w:tc>
          <w:tcPr>
            <w:tcW w:w="1609" w:type="dxa"/>
          </w:tcPr>
          <w:p w:rsidR="00F742BD" w:rsidRPr="009E6214" w:rsidRDefault="006D1441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C61A35" w:rsidRPr="009E6214" w:rsidRDefault="00F742BD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/5066</w:t>
            </w:r>
          </w:p>
        </w:tc>
      </w:tr>
      <w:tr w:rsidR="00C61A35" w:rsidRPr="009E6214" w:rsidTr="00C61A35">
        <w:trPr>
          <w:trHeight w:val="136"/>
        </w:trPr>
        <w:tc>
          <w:tcPr>
            <w:tcW w:w="11195" w:type="dxa"/>
            <w:gridSpan w:val="9"/>
          </w:tcPr>
          <w:p w:rsidR="00C61A35" w:rsidRPr="009E6214" w:rsidRDefault="006D1441" w:rsidP="00C61A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="00C61A35"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емая участниками образовательных отношений</w:t>
            </w:r>
          </w:p>
        </w:tc>
      </w:tr>
      <w:tr w:rsidR="00C61A35" w:rsidRPr="009E6214" w:rsidTr="00C61A35">
        <w:trPr>
          <w:gridAfter w:val="1"/>
          <w:wAfter w:w="13" w:type="dxa"/>
          <w:trHeight w:val="594"/>
        </w:trPr>
        <w:tc>
          <w:tcPr>
            <w:tcW w:w="2545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C61A35" w:rsidRPr="009E6214" w:rsidRDefault="00C61A35" w:rsidP="006D14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 </w:t>
            </w:r>
          </w:p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61A35" w:rsidRPr="009E6214" w:rsidTr="00C61A35">
        <w:trPr>
          <w:gridAfter w:val="1"/>
          <w:wAfter w:w="13" w:type="dxa"/>
          <w:trHeight w:val="516"/>
        </w:trPr>
        <w:tc>
          <w:tcPr>
            <w:tcW w:w="2545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и светской этики</w:t>
            </w:r>
          </w:p>
        </w:tc>
        <w:tc>
          <w:tcPr>
            <w:tcW w:w="3298" w:type="dxa"/>
          </w:tcPr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2BD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C61A35" w:rsidRPr="009E6214" w:rsidTr="00C61A35">
        <w:trPr>
          <w:gridAfter w:val="1"/>
          <w:wAfter w:w="13" w:type="dxa"/>
          <w:trHeight w:val="299"/>
        </w:trPr>
        <w:tc>
          <w:tcPr>
            <w:tcW w:w="2545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98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2BD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2BD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2BD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609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2BD" w:rsidRPr="009E621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</w:tr>
      <w:tr w:rsidR="00C61A35" w:rsidRPr="009E6214" w:rsidTr="00C61A35">
        <w:trPr>
          <w:gridAfter w:val="1"/>
          <w:wAfter w:w="13" w:type="dxa"/>
          <w:trHeight w:val="780"/>
        </w:trPr>
        <w:tc>
          <w:tcPr>
            <w:tcW w:w="2545" w:type="dxa"/>
          </w:tcPr>
          <w:p w:rsidR="00C61A35" w:rsidRPr="009E6214" w:rsidRDefault="00C61A35" w:rsidP="006D14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98" w:type="dxa"/>
          </w:tcPr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2BD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2BD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F742BD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  <w:r w:rsidR="00C61A35"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2BD" w:rsidRPr="009E6214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746" w:type="dxa"/>
          </w:tcPr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2BD" w:rsidRPr="009E6214">
              <w:rPr>
                <w:rFonts w:ascii="Times New Roman" w:hAnsi="Times New Roman" w:cs="Times New Roman"/>
                <w:sz w:val="24"/>
                <w:szCs w:val="24"/>
              </w:rPr>
              <w:t>/136</w:t>
            </w:r>
          </w:p>
        </w:tc>
      </w:tr>
      <w:tr w:rsidR="00C61A35" w:rsidRPr="009E6214" w:rsidTr="00C61A35">
        <w:trPr>
          <w:gridAfter w:val="1"/>
          <w:wAfter w:w="13" w:type="dxa"/>
          <w:trHeight w:val="482"/>
        </w:trPr>
        <w:tc>
          <w:tcPr>
            <w:tcW w:w="5843" w:type="dxa"/>
            <w:gridSpan w:val="2"/>
          </w:tcPr>
          <w:p w:rsidR="00C61A35" w:rsidRPr="009E6214" w:rsidRDefault="00C61A35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46" w:type="dxa"/>
          </w:tcPr>
          <w:p w:rsidR="00C61A35" w:rsidRPr="009E6214" w:rsidRDefault="006D1441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C61A35" w:rsidRPr="009E6214" w:rsidRDefault="006D1441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C61A35" w:rsidRPr="009E6214" w:rsidRDefault="006D1441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C61A35" w:rsidRPr="009E6214" w:rsidRDefault="006D1441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C61A35" w:rsidRPr="009E6214" w:rsidRDefault="006D1441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C61A35" w:rsidRPr="009E6214" w:rsidRDefault="006D1441" w:rsidP="006D144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42BD" w:rsidRPr="009E6214">
              <w:rPr>
                <w:rFonts w:ascii="Times New Roman" w:hAnsi="Times New Roman" w:cs="Times New Roman"/>
                <w:sz w:val="24"/>
                <w:szCs w:val="24"/>
              </w:rPr>
              <w:t>/272</w:t>
            </w:r>
          </w:p>
        </w:tc>
      </w:tr>
      <w:tr w:rsidR="00C61A35" w:rsidRPr="009E6214" w:rsidTr="00C61A35">
        <w:trPr>
          <w:gridAfter w:val="1"/>
          <w:wAfter w:w="13" w:type="dxa"/>
          <w:trHeight w:val="482"/>
        </w:trPr>
        <w:tc>
          <w:tcPr>
            <w:tcW w:w="2545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35" w:rsidRPr="009E6214" w:rsidTr="00C61A35">
        <w:trPr>
          <w:gridAfter w:val="1"/>
          <w:wAfter w:w="13" w:type="dxa"/>
          <w:trHeight w:val="282"/>
        </w:trPr>
        <w:tc>
          <w:tcPr>
            <w:tcW w:w="2545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298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9" w:type="dxa"/>
          </w:tcPr>
          <w:p w:rsidR="00C61A35" w:rsidRPr="009E6214" w:rsidRDefault="006D1441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742BD" w:rsidRPr="009E6214">
              <w:rPr>
                <w:rFonts w:ascii="Times New Roman" w:hAnsi="Times New Roman" w:cs="Times New Roman"/>
                <w:sz w:val="24"/>
                <w:szCs w:val="24"/>
              </w:rPr>
              <w:t>/5338</w:t>
            </w:r>
          </w:p>
        </w:tc>
      </w:tr>
      <w:tr w:rsidR="00C61A35" w:rsidRPr="009E6214" w:rsidTr="006D1441">
        <w:trPr>
          <w:gridAfter w:val="1"/>
          <w:wAfter w:w="13" w:type="dxa"/>
          <w:trHeight w:val="625"/>
        </w:trPr>
        <w:tc>
          <w:tcPr>
            <w:tcW w:w="5843" w:type="dxa"/>
            <w:gridSpan w:val="2"/>
          </w:tcPr>
          <w:p w:rsidR="00C61A35" w:rsidRPr="009E6214" w:rsidRDefault="00C61A35" w:rsidP="00C61A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Рекомендуемая учебная нагрузк</w:t>
            </w:r>
            <w:proofErr w:type="gramStart"/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при 5-дневной неделе)</w:t>
            </w:r>
          </w:p>
        </w:tc>
        <w:tc>
          <w:tcPr>
            <w:tcW w:w="746" w:type="dxa"/>
          </w:tcPr>
          <w:p w:rsidR="00C61A35" w:rsidRPr="009E6214" w:rsidRDefault="006D1441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6" w:type="dxa"/>
          </w:tcPr>
          <w:p w:rsidR="00C61A35" w:rsidRPr="009E6214" w:rsidRDefault="006D1441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6" w:type="dxa"/>
          </w:tcPr>
          <w:p w:rsidR="00C61A35" w:rsidRPr="009E6214" w:rsidRDefault="006D1441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6" w:type="dxa"/>
          </w:tcPr>
          <w:p w:rsidR="00C61A35" w:rsidRPr="009E6214" w:rsidRDefault="006D1441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6" w:type="dxa"/>
          </w:tcPr>
          <w:p w:rsidR="00C61A35" w:rsidRPr="009E6214" w:rsidRDefault="006D1441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9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35" w:rsidRPr="009E6214" w:rsidTr="00C61A35">
        <w:trPr>
          <w:gridAfter w:val="1"/>
          <w:wAfter w:w="13" w:type="dxa"/>
          <w:trHeight w:val="983"/>
        </w:trPr>
        <w:tc>
          <w:tcPr>
            <w:tcW w:w="5843" w:type="dxa"/>
            <w:gridSpan w:val="2"/>
          </w:tcPr>
          <w:p w:rsidR="00C61A35" w:rsidRPr="009E6214" w:rsidRDefault="00C61A35" w:rsidP="00C61A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(при 5-дневной недели) в соответствии с действующими </w:t>
            </w:r>
            <w:r w:rsidRPr="009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ыми правилами и нормами.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6" w:type="dxa"/>
          </w:tcPr>
          <w:p w:rsidR="00C61A35" w:rsidRPr="009E6214" w:rsidRDefault="00C61A35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9" w:type="dxa"/>
          </w:tcPr>
          <w:p w:rsidR="00C61A35" w:rsidRPr="009E6214" w:rsidRDefault="006D1441" w:rsidP="00C61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1A35" w:rsidRPr="009E62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42BD" w:rsidRPr="009E6214">
              <w:rPr>
                <w:rFonts w:ascii="Times New Roman" w:hAnsi="Times New Roman" w:cs="Times New Roman"/>
                <w:sz w:val="24"/>
                <w:szCs w:val="24"/>
              </w:rPr>
              <w:t>/5338</w:t>
            </w:r>
          </w:p>
        </w:tc>
      </w:tr>
    </w:tbl>
    <w:p w:rsidR="00C61A35" w:rsidRPr="009E6214" w:rsidRDefault="00C61A35" w:rsidP="00C61A35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29ED" w:rsidRPr="009E6214" w:rsidRDefault="00E929ED" w:rsidP="00E929ED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6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61A35" w:rsidRPr="009E6214" w:rsidRDefault="00C61A35" w:rsidP="002546A8">
      <w:pPr>
        <w:rPr>
          <w:rFonts w:ascii="Times New Roman" w:hAnsi="Times New Roman" w:cs="Times New Roman"/>
          <w:sz w:val="24"/>
          <w:szCs w:val="24"/>
        </w:rPr>
      </w:pPr>
    </w:p>
    <w:p w:rsidR="00C61A35" w:rsidRPr="009E6214" w:rsidRDefault="00C61A35" w:rsidP="00C6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BD1" w:rsidRPr="009E6214" w:rsidRDefault="00847BD1" w:rsidP="00847BD1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>Особенности учебного плана</w:t>
      </w:r>
    </w:p>
    <w:p w:rsidR="00847BD1" w:rsidRPr="009E6214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  При конструировании учебного плана учитывались особенности организации образовательного процесса на второй ступени школьного образования: </w:t>
      </w:r>
    </w:p>
    <w:p w:rsidR="00847BD1" w:rsidRPr="009E6214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усиление роли вариативной части учебного плана с целью включения в учебный процесс нескольких видов деятельности (урочных и внеурочных); </w:t>
      </w:r>
    </w:p>
    <w:p w:rsidR="00847BD1" w:rsidRPr="009E6214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использование практик, групповых и индивидуальных консультаций, </w:t>
      </w:r>
      <w:proofErr w:type="spellStart"/>
      <w:r w:rsidRPr="009E6214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9E6214">
        <w:rPr>
          <w:rFonts w:ascii="Times New Roman" w:hAnsi="Times New Roman" w:cs="Times New Roman"/>
          <w:sz w:val="24"/>
          <w:szCs w:val="24"/>
        </w:rPr>
        <w:t xml:space="preserve"> сопровождение для выращивания учебной самостоятельности подростков; </w:t>
      </w:r>
    </w:p>
    <w:p w:rsidR="00847BD1" w:rsidRPr="009E6214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новые подходы к домашним заданиям; </w:t>
      </w:r>
    </w:p>
    <w:p w:rsidR="00847BD1" w:rsidRPr="009E6214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интеграция предметов. </w:t>
      </w:r>
    </w:p>
    <w:p w:rsidR="00847BD1" w:rsidRPr="009E6214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      В учебном плане представлены все предметные области основной общеобразовательной программы. </w:t>
      </w:r>
    </w:p>
    <w:p w:rsidR="00B63E21" w:rsidRPr="009E6214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     Структура учебного плана включает 2 раздела: </w:t>
      </w:r>
      <w:r w:rsidRPr="009E6214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  <w:r w:rsidRPr="009E6214">
        <w:rPr>
          <w:rFonts w:ascii="Times New Roman" w:hAnsi="Times New Roman" w:cs="Times New Roman"/>
          <w:sz w:val="24"/>
          <w:szCs w:val="24"/>
        </w:rPr>
        <w:t xml:space="preserve"> (учебная деятельность в урочной форме) составляет 70% от всего времени, отведенного на каждую предметную область и </w:t>
      </w:r>
      <w:proofErr w:type="gramStart"/>
      <w:r w:rsidRPr="009E6214">
        <w:rPr>
          <w:rFonts w:ascii="Times New Roman" w:hAnsi="Times New Roman" w:cs="Times New Roman"/>
          <w:b/>
          <w:i/>
          <w:sz w:val="24"/>
          <w:szCs w:val="24"/>
        </w:rPr>
        <w:t>часть, формируемая участниками образовательного процесса</w:t>
      </w:r>
      <w:r w:rsidRPr="009E6214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Pr="009E6214">
        <w:rPr>
          <w:rFonts w:ascii="Times New Roman" w:hAnsi="Times New Roman" w:cs="Times New Roman"/>
          <w:sz w:val="24"/>
          <w:szCs w:val="24"/>
        </w:rPr>
        <w:t xml:space="preserve"> 30%, увеличение количества часов на учебные дисциплины предметной области, введение новых курсов в рамках вариативной части предметной области. </w:t>
      </w:r>
    </w:p>
    <w:p w:rsidR="00B63E21" w:rsidRPr="009E6214" w:rsidRDefault="00B63E2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BD1" w:rsidRPr="009E6214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21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7BD1" w:rsidRPr="002546A8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546A8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обязательных учебных предметов для реализации основной обще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учащегося</w:t>
      </w:r>
      <w:proofErr w:type="gramEnd"/>
      <w:r w:rsidRPr="002546A8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  Наполняемость обязательной части определена составом учебных предметов обязательных предметных областей: </w:t>
      </w:r>
    </w:p>
    <w:p w:rsidR="00847BD1" w:rsidRPr="002546A8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• филология (русский язык, литература, иностранный язык); </w:t>
      </w:r>
    </w:p>
    <w:p w:rsidR="00847BD1" w:rsidRPr="002546A8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lastRenderedPageBreak/>
        <w:t xml:space="preserve">• математика и информатика (математика); </w:t>
      </w:r>
    </w:p>
    <w:p w:rsidR="00847BD1" w:rsidRPr="002546A8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>• общественно-научные предметы (история, обществознание, география);</w:t>
      </w:r>
    </w:p>
    <w:p w:rsidR="00847BD1" w:rsidRPr="002546A8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 • основы духовно-нравственной культуры народов России;  </w:t>
      </w:r>
    </w:p>
    <w:p w:rsidR="00847BD1" w:rsidRPr="002546A8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• естественно - научные предметы (физика, биология, химия); </w:t>
      </w:r>
    </w:p>
    <w:p w:rsidR="00847BD1" w:rsidRPr="002546A8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• искусство (музыка, изобразительное искусство, искусство);  </w:t>
      </w:r>
    </w:p>
    <w:p w:rsidR="00847BD1" w:rsidRPr="002546A8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• технология (технология). </w:t>
      </w:r>
    </w:p>
    <w:p w:rsidR="00847BD1" w:rsidRPr="002546A8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>• физическая культура (физическая культура, ОБЖ);</w:t>
      </w:r>
    </w:p>
    <w:p w:rsidR="00847BD1" w:rsidRPr="002546A8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BD1" w:rsidRPr="002546A8" w:rsidRDefault="00847BD1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b/>
          <w:sz w:val="24"/>
          <w:szCs w:val="24"/>
        </w:rPr>
        <w:t xml:space="preserve">      В образовательную область «Филология»</w:t>
      </w:r>
      <w:r w:rsidRPr="002546A8">
        <w:rPr>
          <w:rFonts w:ascii="Times New Roman" w:hAnsi="Times New Roman" w:cs="Times New Roman"/>
          <w:sz w:val="24"/>
          <w:szCs w:val="24"/>
        </w:rPr>
        <w:t xml:space="preserve"> входят учебные предметы «Русский язык»,</w:t>
      </w:r>
      <w:r w:rsidR="00B63E21" w:rsidRPr="002546A8">
        <w:rPr>
          <w:rFonts w:ascii="Times New Roman" w:hAnsi="Times New Roman" w:cs="Times New Roman"/>
          <w:sz w:val="24"/>
          <w:szCs w:val="24"/>
        </w:rPr>
        <w:t xml:space="preserve"> </w:t>
      </w:r>
      <w:r w:rsidRPr="002546A8">
        <w:rPr>
          <w:rFonts w:ascii="Times New Roman" w:hAnsi="Times New Roman" w:cs="Times New Roman"/>
          <w:sz w:val="24"/>
          <w:szCs w:val="24"/>
        </w:rPr>
        <w:t xml:space="preserve">«Литература», «Иностранный язык». </w:t>
      </w:r>
    </w:p>
    <w:p w:rsidR="00A165BD" w:rsidRPr="002546A8" w:rsidRDefault="00A165BD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      В обязательной части учебного плана предусматривается изучение русского языка в 5-ом классе по 5 часов в неделю, литературы - 3 часа в неделю. В 6-ом классе русский язык 6 часов в неделю и литература 3 часа в неделю.  В 7-ом классе русский язык по 4 часа в неделю, литература – 2 часа. В 8-ом классе русский язык 4 часа в неделю, литература – 2 часа. </w:t>
      </w:r>
    </w:p>
    <w:p w:rsidR="003C707F" w:rsidRPr="002546A8" w:rsidRDefault="00A165BD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В 9 классе русский язык изучается 4 часа в неделю, литература  - 3 часа в неделю. </w:t>
      </w:r>
    </w:p>
    <w:p w:rsidR="00A165BD" w:rsidRPr="002546A8" w:rsidRDefault="00A165BD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 изучается 3 часа в неделю в 5 - 9 классах. </w:t>
      </w:r>
    </w:p>
    <w:p w:rsidR="00A165BD" w:rsidRPr="002546A8" w:rsidRDefault="00A165BD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b/>
          <w:sz w:val="24"/>
          <w:szCs w:val="24"/>
        </w:rPr>
        <w:t>В образовательную область «Математика и информатика»</w:t>
      </w:r>
      <w:r w:rsidRPr="002546A8">
        <w:rPr>
          <w:rFonts w:ascii="Times New Roman" w:hAnsi="Times New Roman" w:cs="Times New Roman"/>
          <w:sz w:val="24"/>
          <w:szCs w:val="24"/>
        </w:rPr>
        <w:t xml:space="preserve"> входят учебные предметы «Математика», «Алгебра», «Геометрия», «Информатика».  </w:t>
      </w:r>
    </w:p>
    <w:p w:rsidR="00FB4ACF" w:rsidRPr="002546A8" w:rsidRDefault="00A165BD" w:rsidP="00A165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      Предмет «Математика» в 5-6 классах изучается 5 часов в неделю. Предмет «Алгебра» в 7классе изучается 3 раза в неделю, в 8 - 9 классах изучается – 4 часа в неделю. Предмет  «Геометрия» – изучается в 7- 9 классах 2 часа в неделю. </w:t>
      </w:r>
    </w:p>
    <w:p w:rsidR="00FB4ACF" w:rsidRPr="002546A8" w:rsidRDefault="00FB4ACF" w:rsidP="00FB4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- математика в 7 классе (1ч.), в 8 классах (1ч.), в 9 классе (1ч.) с целью формирования коммуникативной компетенции учащихся,  для отработки практических навыков обучающихся.  </w:t>
      </w:r>
    </w:p>
    <w:p w:rsidR="00A165BD" w:rsidRPr="002546A8" w:rsidRDefault="00FB4ACF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      </w:t>
      </w:r>
      <w:r w:rsidR="00A165BD" w:rsidRPr="002546A8">
        <w:rPr>
          <w:rFonts w:ascii="Times New Roman" w:hAnsi="Times New Roman" w:cs="Times New Roman"/>
          <w:sz w:val="24"/>
          <w:szCs w:val="24"/>
        </w:rPr>
        <w:t xml:space="preserve">Предмет «Информатика» изучается в 7 – 9 классах 1 час в неделю. </w:t>
      </w:r>
    </w:p>
    <w:p w:rsidR="00A165BD" w:rsidRPr="002546A8" w:rsidRDefault="00A165BD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46A8">
        <w:rPr>
          <w:rFonts w:ascii="Times New Roman" w:hAnsi="Times New Roman" w:cs="Times New Roman"/>
          <w:b/>
          <w:sz w:val="24"/>
          <w:szCs w:val="24"/>
        </w:rPr>
        <w:t>В образовательную область «Общественно – научные предметы</w:t>
      </w:r>
      <w:r w:rsidRPr="002546A8">
        <w:rPr>
          <w:rFonts w:ascii="Times New Roman" w:hAnsi="Times New Roman" w:cs="Times New Roman"/>
          <w:sz w:val="24"/>
          <w:szCs w:val="24"/>
        </w:rPr>
        <w:t xml:space="preserve"> входят: учебные предметы: «История» - 2 часа в неделю в 5 – 9 классах, «Обществознание» - 1 час в неделю в 6 - 9 классах; «География» - 1 час в неделю в 5- 6 классах, в 7 - 9 классах – 2 часа в неделю. </w:t>
      </w:r>
    </w:p>
    <w:p w:rsidR="00A165BD" w:rsidRPr="002546A8" w:rsidRDefault="00A165BD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      </w:t>
      </w:r>
      <w:r w:rsidRPr="002546A8">
        <w:rPr>
          <w:rFonts w:ascii="Times New Roman" w:hAnsi="Times New Roman" w:cs="Times New Roman"/>
          <w:b/>
          <w:sz w:val="24"/>
          <w:szCs w:val="24"/>
        </w:rPr>
        <w:t>В образовательную область  естественно – научных дисциплин</w:t>
      </w:r>
      <w:r w:rsidRPr="002546A8">
        <w:rPr>
          <w:rFonts w:ascii="Times New Roman" w:hAnsi="Times New Roman" w:cs="Times New Roman"/>
          <w:sz w:val="24"/>
          <w:szCs w:val="24"/>
        </w:rPr>
        <w:t xml:space="preserve"> обеспечено предметами: «Физика», «Биология», «Химия». </w:t>
      </w:r>
    </w:p>
    <w:p w:rsidR="00A165BD" w:rsidRPr="002546A8" w:rsidRDefault="00A165BD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«Физика»  изучается по 2 часа в неделю в 7 - 9 классах.  «Биология» - 1 час в неделю в 5 – 6 классах и 2 часа в неделю в 7- 9 классах. «Химия»  - 2 часа в 8 - 9 классах  в неделю. </w:t>
      </w:r>
    </w:p>
    <w:p w:rsidR="00A165BD" w:rsidRPr="002546A8" w:rsidRDefault="00A165BD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b/>
          <w:sz w:val="24"/>
          <w:szCs w:val="24"/>
        </w:rPr>
        <w:t>Образовательная область «Искусство</w:t>
      </w:r>
      <w:r w:rsidRPr="002546A8">
        <w:rPr>
          <w:rFonts w:ascii="Times New Roman" w:hAnsi="Times New Roman" w:cs="Times New Roman"/>
          <w:sz w:val="24"/>
          <w:szCs w:val="24"/>
        </w:rPr>
        <w:t>» включает в себя предметы: «Изобразительное искусство», «Музыка» «Искусство»</w:t>
      </w:r>
    </w:p>
    <w:p w:rsidR="00A165BD" w:rsidRPr="002546A8" w:rsidRDefault="00A165BD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изучается в 5-7 классах по 1 часу в неделю.</w:t>
      </w:r>
    </w:p>
    <w:p w:rsidR="00A165BD" w:rsidRPr="002546A8" w:rsidRDefault="00A165BD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Учебный предмет «Музыка» изучаются в 5 – 7 классах по 1 часу в неделю. </w:t>
      </w:r>
    </w:p>
    <w:p w:rsidR="00A165BD" w:rsidRPr="002546A8" w:rsidRDefault="00A165BD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lastRenderedPageBreak/>
        <w:t>«Искусство»» изучается в 8 – 9 классах -1 час в неделю.</w:t>
      </w:r>
    </w:p>
    <w:p w:rsidR="00A165BD" w:rsidRPr="002546A8" w:rsidRDefault="00A165BD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Технология» </w:t>
      </w:r>
      <w:r w:rsidRPr="002546A8">
        <w:rPr>
          <w:rFonts w:ascii="Times New Roman" w:hAnsi="Times New Roman" w:cs="Times New Roman"/>
          <w:sz w:val="24"/>
          <w:szCs w:val="24"/>
        </w:rPr>
        <w:t>включает предмет «Технология» 2 часа в неделю в 5 – 7 классах, 1 час в неделю в  8 классе</w:t>
      </w:r>
    </w:p>
    <w:p w:rsidR="00A165BD" w:rsidRPr="002546A8" w:rsidRDefault="00A165BD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b/>
          <w:sz w:val="24"/>
          <w:szCs w:val="24"/>
        </w:rPr>
        <w:t>В образовательную область «Физическая культура и основы безопасности жизнедеятельности</w:t>
      </w:r>
      <w:r w:rsidRPr="002546A8">
        <w:rPr>
          <w:rFonts w:ascii="Times New Roman" w:hAnsi="Times New Roman" w:cs="Times New Roman"/>
          <w:sz w:val="24"/>
          <w:szCs w:val="24"/>
        </w:rPr>
        <w:t>» вошли предметы «Физическая культура» Для удовлетворения биологической потребности в движении в учебном плане предусмотрено не менее 3-х учебных занятий физической культурой в неделю (в урочной и внеурочной форме)</w:t>
      </w:r>
      <w:proofErr w:type="gramStart"/>
      <w:r w:rsidRPr="002546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46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546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46A8">
        <w:rPr>
          <w:rFonts w:ascii="Times New Roman" w:hAnsi="Times New Roman" w:cs="Times New Roman"/>
          <w:sz w:val="24"/>
          <w:szCs w:val="24"/>
        </w:rPr>
        <w:t xml:space="preserve"> 5 - 9 классах и «ОБЖ»  8 – 9 классы по 1 часу в неделю.</w:t>
      </w:r>
    </w:p>
    <w:p w:rsidR="009E6214" w:rsidRPr="002546A8" w:rsidRDefault="00B63E21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В 7-9 классах изучается предмет математика, который состоит из 2 модулей: алгебра и геометрия. При составлении учебного плана 5-9 классов  часы </w:t>
      </w:r>
      <w:proofErr w:type="gramStart"/>
      <w:r w:rsidRPr="002546A8">
        <w:rPr>
          <w:rFonts w:ascii="Times New Roman" w:hAnsi="Times New Roman" w:cs="Times New Roman"/>
          <w:sz w:val="24"/>
          <w:szCs w:val="24"/>
        </w:rPr>
        <w:t>вариативной части, формируемой участниками образовательных отношений были</w:t>
      </w:r>
      <w:proofErr w:type="gramEnd"/>
      <w:r w:rsidRPr="002546A8">
        <w:rPr>
          <w:rFonts w:ascii="Times New Roman" w:hAnsi="Times New Roman" w:cs="Times New Roman"/>
          <w:sz w:val="24"/>
          <w:szCs w:val="24"/>
        </w:rPr>
        <w:t xml:space="preserve"> выделены на предметы:</w:t>
      </w:r>
    </w:p>
    <w:p w:rsidR="00A165BD" w:rsidRPr="002546A8" w:rsidRDefault="00B63E21" w:rsidP="00A16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BD1" w:rsidRPr="002546A8" w:rsidRDefault="00A165BD" w:rsidP="0084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b/>
          <w:sz w:val="24"/>
          <w:szCs w:val="24"/>
        </w:rPr>
        <w:t>Образовательная область «Основы духовно-нравственной культуры народов России»</w:t>
      </w:r>
      <w:r w:rsidRPr="002546A8">
        <w:rPr>
          <w:rFonts w:ascii="Times New Roman" w:hAnsi="Times New Roman" w:cs="Times New Roman"/>
          <w:sz w:val="24"/>
          <w:szCs w:val="24"/>
        </w:rPr>
        <w:t xml:space="preserve">  продолжается изучение факультативного курса «Основы духовно-нравственной культуры народов России»  в 5 классе – 1 час в неделю.</w:t>
      </w:r>
    </w:p>
    <w:p w:rsidR="006B205B" w:rsidRPr="002546A8" w:rsidRDefault="00847BD1" w:rsidP="006B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      С целью повышения качества образования, с учетом возможностей школы, запросами родителей учащихся, в соответствии с потребностями, интересами учащихся, а также с целью качественного выполнения требований стандарта</w:t>
      </w:r>
      <w:proofErr w:type="gramStart"/>
      <w:r w:rsidRPr="002546A8">
        <w:rPr>
          <w:rFonts w:ascii="Times New Roman" w:hAnsi="Times New Roman" w:cs="Times New Roman"/>
          <w:sz w:val="24"/>
          <w:szCs w:val="24"/>
        </w:rPr>
        <w:t xml:space="preserve"> </w:t>
      </w:r>
      <w:r w:rsidR="006B205B" w:rsidRPr="002546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205B" w:rsidRPr="002546A8">
        <w:rPr>
          <w:rFonts w:ascii="Times New Roman" w:hAnsi="Times New Roman" w:cs="Times New Roman"/>
          <w:sz w:val="24"/>
          <w:szCs w:val="24"/>
        </w:rPr>
        <w:t xml:space="preserve"> целью сохранения и развития культурного разнообразия и языкового  наследия многонационального народа Российской Федерации, права на изучение родного языка, соблюдения прав обучающихся на выбор изучения родных языков из числа языков народов Российской Федерации, в том числе родного русского языка, выбранный родителями (законными представителями) язык из числа языков народов Российской Федерации, в том числе родной русский язык, изучается в рамках учебной области «Родной язык». </w:t>
      </w:r>
    </w:p>
    <w:p w:rsidR="009E6214" w:rsidRPr="002546A8" w:rsidRDefault="009E6214" w:rsidP="006B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 xml:space="preserve">Родной язык - </w:t>
      </w:r>
      <w:r w:rsidR="006B205B" w:rsidRPr="002546A8">
        <w:rPr>
          <w:rFonts w:ascii="Times New Roman" w:hAnsi="Times New Roman" w:cs="Times New Roman"/>
          <w:sz w:val="24"/>
          <w:szCs w:val="24"/>
        </w:rPr>
        <w:t>5 – 8 классы по 1 часу (4 часа)</w:t>
      </w:r>
      <w:r w:rsidRPr="00254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EC5" w:rsidRPr="002546A8" w:rsidRDefault="009E6214" w:rsidP="009E62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6A8">
        <w:rPr>
          <w:rFonts w:ascii="Times New Roman" w:hAnsi="Times New Roman" w:cs="Times New Roman"/>
          <w:sz w:val="24"/>
          <w:szCs w:val="24"/>
        </w:rPr>
        <w:t>Увеличено часов математики в 7 классе (1ч.), в 8 классах (1ч.), в 9 классе (1ч.) с целью формирования коммуникативной компетенции учащихся,  для отработки практических навыков обучающихся.</w:t>
      </w:r>
    </w:p>
    <w:p w:rsidR="00732D6F" w:rsidRPr="002546A8" w:rsidRDefault="00732D6F" w:rsidP="00732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D6F" w:rsidRPr="002546A8" w:rsidRDefault="00732D6F" w:rsidP="009E6214">
      <w:pPr>
        <w:rPr>
          <w:rFonts w:ascii="Times New Roman" w:hAnsi="Times New Roman" w:cs="Times New Roman"/>
          <w:sz w:val="24"/>
          <w:szCs w:val="24"/>
        </w:rPr>
      </w:pPr>
    </w:p>
    <w:sectPr w:rsidR="00732D6F" w:rsidRPr="002546A8" w:rsidSect="00C61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D82"/>
    <w:multiLevelType w:val="hybridMultilevel"/>
    <w:tmpl w:val="68E82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3077"/>
    <w:multiLevelType w:val="hybridMultilevel"/>
    <w:tmpl w:val="99B0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7EEF"/>
    <w:multiLevelType w:val="hybridMultilevel"/>
    <w:tmpl w:val="C69E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5ED1"/>
    <w:multiLevelType w:val="hybridMultilevel"/>
    <w:tmpl w:val="94F87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AD72CF"/>
    <w:multiLevelType w:val="hybridMultilevel"/>
    <w:tmpl w:val="96AA6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0910"/>
    <w:multiLevelType w:val="hybridMultilevel"/>
    <w:tmpl w:val="99B66DD8"/>
    <w:lvl w:ilvl="0" w:tplc="328A37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24E6B"/>
    <w:multiLevelType w:val="hybridMultilevel"/>
    <w:tmpl w:val="8BC69010"/>
    <w:lvl w:ilvl="0" w:tplc="84228D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D6A51"/>
    <w:multiLevelType w:val="hybridMultilevel"/>
    <w:tmpl w:val="27A41FFA"/>
    <w:lvl w:ilvl="0" w:tplc="328A3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8752206"/>
    <w:multiLevelType w:val="hybridMultilevel"/>
    <w:tmpl w:val="EFFE9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F0F42"/>
    <w:multiLevelType w:val="multilevel"/>
    <w:tmpl w:val="287681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19C7BC4"/>
    <w:multiLevelType w:val="hybridMultilevel"/>
    <w:tmpl w:val="7370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25821"/>
    <w:multiLevelType w:val="multilevel"/>
    <w:tmpl w:val="58E81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1AED"/>
    <w:rsid w:val="00062314"/>
    <w:rsid w:val="00136CC7"/>
    <w:rsid w:val="001F57BE"/>
    <w:rsid w:val="002546A8"/>
    <w:rsid w:val="003C707F"/>
    <w:rsid w:val="003F76B9"/>
    <w:rsid w:val="00473F88"/>
    <w:rsid w:val="00530611"/>
    <w:rsid w:val="005A1EA0"/>
    <w:rsid w:val="006A6AD3"/>
    <w:rsid w:val="006B205B"/>
    <w:rsid w:val="006D1441"/>
    <w:rsid w:val="00732D6F"/>
    <w:rsid w:val="00847BD1"/>
    <w:rsid w:val="008B2B6E"/>
    <w:rsid w:val="009E2E2C"/>
    <w:rsid w:val="009E6214"/>
    <w:rsid w:val="00A165BD"/>
    <w:rsid w:val="00AB5A32"/>
    <w:rsid w:val="00B63E21"/>
    <w:rsid w:val="00C61A35"/>
    <w:rsid w:val="00CF1E29"/>
    <w:rsid w:val="00E81AED"/>
    <w:rsid w:val="00E929ED"/>
    <w:rsid w:val="00ED2B86"/>
    <w:rsid w:val="00F527C2"/>
    <w:rsid w:val="00F742BD"/>
    <w:rsid w:val="00FB4ACF"/>
    <w:rsid w:val="00FF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ADC3-4036-413F-8AFA-CB091D20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упень</dc:creator>
  <cp:keywords/>
  <dc:description/>
  <cp:lastModifiedBy>Анна Шупень</cp:lastModifiedBy>
  <cp:revision>8</cp:revision>
  <dcterms:created xsi:type="dcterms:W3CDTF">2022-09-11T09:04:00Z</dcterms:created>
  <dcterms:modified xsi:type="dcterms:W3CDTF">2022-09-11T15:24:00Z</dcterms:modified>
</cp:coreProperties>
</file>